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7C5DB7A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0E5F18">
        <w:rPr>
          <w:rFonts w:ascii="Verdana" w:hAnsi="Verdana" w:cs="Arial"/>
          <w:b/>
          <w:bCs/>
          <w:sz w:val="36"/>
          <w:szCs w:val="36"/>
        </w:rPr>
        <w:t>48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7C29FF12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>Saturday 25</w:t>
      </w:r>
      <w:r w:rsidRPr="000E5F18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&amp; Sunday 26</w:t>
      </w:r>
      <w:r w:rsidRPr="000E5F18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May</w:t>
      </w:r>
      <w:r w:rsidR="0016111B">
        <w:rPr>
          <w:rFonts w:ascii="Verdana" w:hAnsi="Verdana" w:cs="Arial"/>
          <w:b/>
          <w:bCs/>
          <w:sz w:val="36"/>
          <w:szCs w:val="36"/>
        </w:rPr>
        <w:t xml:space="preserve"> 2024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52D85892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0E5F18">
        <w:rPr>
          <w:rFonts w:ascii="Arial" w:hAnsi="Arial" w:cs="Arial"/>
          <w:sz w:val="32"/>
          <w:szCs w:val="32"/>
        </w:rPr>
        <w:t>27</w:t>
      </w:r>
      <w:r w:rsidR="000E5F18" w:rsidRPr="000E5F18">
        <w:rPr>
          <w:rFonts w:ascii="Arial" w:hAnsi="Arial" w:cs="Arial"/>
          <w:sz w:val="32"/>
          <w:szCs w:val="32"/>
          <w:vertAlign w:val="superscript"/>
        </w:rPr>
        <w:t>th</w:t>
      </w:r>
      <w:r w:rsidR="000E5F18">
        <w:rPr>
          <w:rFonts w:ascii="Arial" w:hAnsi="Arial" w:cs="Arial"/>
          <w:sz w:val="32"/>
          <w:szCs w:val="32"/>
        </w:rPr>
        <w:t xml:space="preserve"> April</w:t>
      </w:r>
      <w:r w:rsidR="00BD6F85">
        <w:rPr>
          <w:rFonts w:ascii="Arial" w:hAnsi="Arial" w:cs="Arial"/>
          <w:sz w:val="32"/>
          <w:szCs w:val="32"/>
        </w:rPr>
        <w:t xml:space="preserve"> 2024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59D461BE" w14:textId="5CDD23B8" w:rsidR="000B480C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Farm</w:t>
      </w:r>
    </w:p>
    <w:p w14:paraId="4435CCA6" w14:textId="59544680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Lane</w:t>
      </w:r>
    </w:p>
    <w:p w14:paraId="4CD9ACDD" w14:textId="006BBC90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Hawkinge</w:t>
      </w:r>
    </w:p>
    <w:p w14:paraId="2D3598F5" w14:textId="22EA915E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38F66FDC" w14:textId="264815DD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T18 7AR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3F76D1CC" w:rsidR="00433298" w:rsidRPr="003859AF" w:rsidRDefault="000E5F1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Janice Aird</w:t>
      </w:r>
    </w:p>
    <w:p w14:paraId="15B1DCDF" w14:textId="3839D9D3" w:rsidR="00433298" w:rsidRPr="003859AF" w:rsidRDefault="000E5F1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184 Downs Road, Folkestone, Kent, CT19 5TH</w:t>
      </w:r>
    </w:p>
    <w:p w14:paraId="6373193F" w14:textId="45912CA0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 xml:space="preserve">Mobile: </w:t>
      </w:r>
      <w:r w:rsidR="000E5F18">
        <w:rPr>
          <w:rFonts w:ascii="Verdana" w:hAnsi="Verdana" w:cs="Arial"/>
          <w:color w:val="000000"/>
          <w:sz w:val="32"/>
          <w:szCs w:val="32"/>
        </w:rPr>
        <w:t>07815 841045</w:t>
      </w:r>
    </w:p>
    <w:p w14:paraId="519C759B" w14:textId="0E5E930C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0E5F18">
        <w:rPr>
          <w:rFonts w:ascii="Verdana" w:hAnsi="Verdana"/>
          <w:sz w:val="32"/>
          <w:szCs w:val="32"/>
        </w:rPr>
        <w:t>Janice.aird@sky</w:t>
      </w:r>
      <w:r w:rsidR="0016111B">
        <w:rPr>
          <w:rFonts w:ascii="Verdana" w:hAnsi="Verdana"/>
          <w:sz w:val="32"/>
          <w:szCs w:val="32"/>
        </w:rPr>
        <w:t>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17D2DC02" w:rsidR="00433298" w:rsidRPr="006024EB" w:rsidRDefault="00144948" w:rsidP="00807469">
      <w:pPr>
        <w:spacing w:after="0"/>
        <w:jc w:val="center"/>
      </w:pPr>
      <w:r>
        <w:t>(</w:t>
      </w:r>
      <w:r w:rsidR="000E5F18">
        <w:t>48</w:t>
      </w:r>
      <w:r w:rsidR="00433298" w:rsidRPr="006024EB">
        <w:t xml:space="preserve"> teams) </w:t>
      </w:r>
      <w:r w:rsidR="000E5F18">
        <w:t>25</w:t>
      </w:r>
      <w:r w:rsidR="000E5F18" w:rsidRPr="000E5F18">
        <w:rPr>
          <w:vertAlign w:val="superscript"/>
        </w:rPr>
        <w:t>th</w:t>
      </w:r>
      <w:r w:rsidR="000E5F18">
        <w:t xml:space="preserve"> &amp; 26</w:t>
      </w:r>
      <w:r w:rsidR="000E5F18" w:rsidRPr="000E5F18">
        <w:rPr>
          <w:vertAlign w:val="superscript"/>
        </w:rPr>
        <w:t>th</w:t>
      </w:r>
      <w:r w:rsidR="000E5F18">
        <w:t xml:space="preserve"> May</w:t>
      </w:r>
      <w:r w:rsidR="0016111B">
        <w:t xml:space="preserve"> 2024</w:t>
      </w:r>
    </w:p>
    <w:p w14:paraId="0C78FECB" w14:textId="6A003E53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0E5F18">
        <w:t>27</w:t>
      </w:r>
      <w:r w:rsidR="000E5F18" w:rsidRPr="000E5F18">
        <w:rPr>
          <w:vertAlign w:val="superscript"/>
        </w:rPr>
        <w:t>th</w:t>
      </w:r>
      <w:r w:rsidR="000E5F18">
        <w:t xml:space="preserve"> April</w:t>
      </w:r>
      <w:r w:rsidR="00BD6F85">
        <w:t xml:space="preserve"> 2024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3A258B31" w:rsidR="00FB4735" w:rsidRPr="00F92C92" w:rsidRDefault="000E5F1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Janice Aird, 184 Downs Road, Folkestone, Kent, CT19 5TH</w:t>
      </w:r>
    </w:p>
    <w:p w14:paraId="3076CD3F" w14:textId="4F842D83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0E5F18">
        <w:rPr>
          <w:sz w:val="28"/>
          <w:szCs w:val="28"/>
        </w:rPr>
        <w:t>Janice.aird@sky</w:t>
      </w:r>
      <w:r w:rsidR="0016111B">
        <w:rPr>
          <w:sz w:val="28"/>
          <w:szCs w:val="28"/>
        </w:rPr>
        <w:t>.com</w:t>
      </w:r>
    </w:p>
    <w:p w14:paraId="58ACA647" w14:textId="1B40C1AA" w:rsidR="000C0B20" w:rsidRPr="004D5BF3" w:rsidRDefault="004D5BF3" w:rsidP="004D5BF3">
      <w:pPr>
        <w:spacing w:after="0" w:line="240" w:lineRule="auto"/>
        <w:rPr>
          <w:b/>
          <w:sz w:val="32"/>
          <w:szCs w:val="32"/>
          <w:u w:val="single"/>
        </w:rPr>
      </w:pPr>
      <w:r w:rsidRPr="004D5BF3">
        <w:rPr>
          <w:b/>
          <w:sz w:val="32"/>
          <w:szCs w:val="32"/>
          <w:u w:val="single"/>
        </w:rPr>
        <w:t>Camping - £12 per unit per night (to be paid in cash at the show) available from Monday 20</w:t>
      </w:r>
      <w:r w:rsidRPr="004D5BF3">
        <w:rPr>
          <w:b/>
          <w:sz w:val="32"/>
          <w:szCs w:val="32"/>
          <w:u w:val="single"/>
          <w:vertAlign w:val="superscript"/>
        </w:rPr>
        <w:t>th</w:t>
      </w:r>
      <w:r w:rsidRPr="004D5BF3">
        <w:rPr>
          <w:b/>
          <w:sz w:val="32"/>
          <w:szCs w:val="32"/>
          <w:u w:val="single"/>
        </w:rPr>
        <w:t xml:space="preserve"> May until Monday</w:t>
      </w:r>
      <w:r>
        <w:rPr>
          <w:b/>
          <w:sz w:val="32"/>
          <w:szCs w:val="32"/>
          <w:u w:val="single"/>
        </w:rPr>
        <w:t xml:space="preserve"> 27</w:t>
      </w:r>
      <w:r w:rsidRPr="004D5BF3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May</w:t>
      </w: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E509" w14:textId="77777777" w:rsidR="00F476A3" w:rsidRDefault="00F476A3" w:rsidP="000F243F">
      <w:pPr>
        <w:spacing w:after="0" w:line="240" w:lineRule="auto"/>
      </w:pPr>
      <w:r>
        <w:separator/>
      </w:r>
    </w:p>
  </w:endnote>
  <w:endnote w:type="continuationSeparator" w:id="0">
    <w:p w14:paraId="35189A5C" w14:textId="77777777" w:rsidR="00F476A3" w:rsidRDefault="00F476A3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C4C8" w14:textId="77777777" w:rsidR="00F476A3" w:rsidRDefault="00F476A3" w:rsidP="000F243F">
      <w:pPr>
        <w:spacing w:after="0" w:line="240" w:lineRule="auto"/>
      </w:pPr>
      <w:r>
        <w:separator/>
      </w:r>
    </w:p>
  </w:footnote>
  <w:footnote w:type="continuationSeparator" w:id="0">
    <w:p w14:paraId="19F725D1" w14:textId="77777777" w:rsidR="00F476A3" w:rsidRDefault="00F476A3" w:rsidP="000F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E5F18"/>
    <w:rsid w:val="000F04F5"/>
    <w:rsid w:val="000F243F"/>
    <w:rsid w:val="000F3431"/>
    <w:rsid w:val="000F6C83"/>
    <w:rsid w:val="00144948"/>
    <w:rsid w:val="0016111B"/>
    <w:rsid w:val="001B51AC"/>
    <w:rsid w:val="001B65AD"/>
    <w:rsid w:val="001C7D3A"/>
    <w:rsid w:val="001E576B"/>
    <w:rsid w:val="003100D1"/>
    <w:rsid w:val="003262AD"/>
    <w:rsid w:val="00367300"/>
    <w:rsid w:val="003859AF"/>
    <w:rsid w:val="00391EAF"/>
    <w:rsid w:val="003A0B07"/>
    <w:rsid w:val="003C02AB"/>
    <w:rsid w:val="003C2F75"/>
    <w:rsid w:val="00425431"/>
    <w:rsid w:val="00425C03"/>
    <w:rsid w:val="00433298"/>
    <w:rsid w:val="00444C62"/>
    <w:rsid w:val="00477392"/>
    <w:rsid w:val="00480D82"/>
    <w:rsid w:val="00487C34"/>
    <w:rsid w:val="004A0824"/>
    <w:rsid w:val="004B1BE2"/>
    <w:rsid w:val="004B5F6D"/>
    <w:rsid w:val="004D04FD"/>
    <w:rsid w:val="004D5BF3"/>
    <w:rsid w:val="004F100D"/>
    <w:rsid w:val="005460A0"/>
    <w:rsid w:val="005E1635"/>
    <w:rsid w:val="00600239"/>
    <w:rsid w:val="006024EB"/>
    <w:rsid w:val="006104CF"/>
    <w:rsid w:val="00624DF1"/>
    <w:rsid w:val="006F54BC"/>
    <w:rsid w:val="00727929"/>
    <w:rsid w:val="00734444"/>
    <w:rsid w:val="007553CA"/>
    <w:rsid w:val="007823CC"/>
    <w:rsid w:val="00794BBD"/>
    <w:rsid w:val="00807469"/>
    <w:rsid w:val="00820F42"/>
    <w:rsid w:val="00834FF9"/>
    <w:rsid w:val="00842F45"/>
    <w:rsid w:val="008A6853"/>
    <w:rsid w:val="009231E1"/>
    <w:rsid w:val="0092442A"/>
    <w:rsid w:val="009410E5"/>
    <w:rsid w:val="00957D1C"/>
    <w:rsid w:val="009602D6"/>
    <w:rsid w:val="009C5B8F"/>
    <w:rsid w:val="009E09F2"/>
    <w:rsid w:val="00A275D3"/>
    <w:rsid w:val="00A722FB"/>
    <w:rsid w:val="00A930F2"/>
    <w:rsid w:val="00AA5219"/>
    <w:rsid w:val="00AC02E1"/>
    <w:rsid w:val="00AC399E"/>
    <w:rsid w:val="00B07FAF"/>
    <w:rsid w:val="00B26CD0"/>
    <w:rsid w:val="00B351C5"/>
    <w:rsid w:val="00BA000E"/>
    <w:rsid w:val="00BA32FD"/>
    <w:rsid w:val="00BD6F85"/>
    <w:rsid w:val="00C01E8B"/>
    <w:rsid w:val="00C260C2"/>
    <w:rsid w:val="00C266C4"/>
    <w:rsid w:val="00C30379"/>
    <w:rsid w:val="00C30B31"/>
    <w:rsid w:val="00C50375"/>
    <w:rsid w:val="00C53582"/>
    <w:rsid w:val="00C722B4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771FE"/>
    <w:rsid w:val="00E976B7"/>
    <w:rsid w:val="00EE00D1"/>
    <w:rsid w:val="00F36C92"/>
    <w:rsid w:val="00F476A3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6</cp:revision>
  <cp:lastPrinted>2015-02-16T19:14:00Z</cp:lastPrinted>
  <dcterms:created xsi:type="dcterms:W3CDTF">2024-03-20T09:35:00Z</dcterms:created>
  <dcterms:modified xsi:type="dcterms:W3CDTF">2024-04-02T07:49:00Z</dcterms:modified>
</cp:coreProperties>
</file>